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A03998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PLANT PROTECTION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03998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A03998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o be open to development under the guidance of science and to gain the ability to think analyticall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follow and interpret literature by using knowledge and technology effectively in the field of plant protecti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think up scientific hypotheses and to use research opportunities effectivel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plan a scientific research project, analyse data and interpret finding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convert research results into output by scientific methods and to produce scientific publica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use the information related to the field of expert by combining the information from different disciplines and to transfer this information to different group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evaluate the environmentally friendly alternatives of the methods used against plant protection problems within the scope of sustainable agricultur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o be able to carry out a work or project that requires expertise independently and as a team member, to develop new approaches for solving possible problems and to find solutions by taking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perform a research related to the field within considering scientific ethic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98" w:rsidTr="00A03998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2D2C96" w:rsidRDefault="00A03998" w:rsidP="00A0399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998" w:rsidRPr="008C63CB" w:rsidRDefault="00A03998" w:rsidP="00A0399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8C63CB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Gaining the ability to use knowledge about biosecurity and bioethics in the field of plant protecti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3998" w:rsidRPr="002D2C96" w:rsidRDefault="00A03998" w:rsidP="00A03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039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6B3039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C1B4-F826-462E-B725-3CCEC44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06:05:00Z</dcterms:modified>
</cp:coreProperties>
</file>